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44D1490" w:rsidR="002B5BEC" w:rsidRDefault="00E2626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87968" behindDoc="0" locked="0" layoutInCell="1" allowOverlap="1" wp14:anchorId="506F06BC" wp14:editId="29898B9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40A257E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694EFD1B">
                <wp:simplePos x="0" y="0"/>
                <wp:positionH relativeFrom="page">
                  <wp:posOffset>175846</wp:posOffset>
                </wp:positionH>
                <wp:positionV relativeFrom="paragraph">
                  <wp:posOffset>244133</wp:posOffset>
                </wp:positionV>
                <wp:extent cx="7373816" cy="1552354"/>
                <wp:effectExtent l="57150" t="38100" r="5588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816" cy="155235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2FCD9C1" w:rsidR="00C96FE1" w:rsidRPr="00126AFF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="00205664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3.85pt;margin-top:19.2pt;width:580.6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38DFC396" w14:textId="62FCD9C1" w:rsidR="00C96FE1" w:rsidRPr="00126AFF" w:rsidRDefault="00DB3480" w:rsidP="00C96F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="00205664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C2BE10A" w14:textId="77777777" w:rsidR="00E2626A" w:rsidRDefault="00E2626A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255E9263" w14:textId="77777777" w:rsidR="00E2626A" w:rsidRDefault="00E2626A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545F0CBA" w14:textId="574B40F1" w:rsidR="002E5E6C" w:rsidRPr="00126AFF" w:rsidRDefault="00E2626A" w:rsidP="00E2626A">
      <w:pPr>
        <w:spacing w:line="276" w:lineRule="auto"/>
        <w:ind w:left="-284" w:right="-234"/>
        <w:jc w:val="center"/>
        <w:rPr>
          <w:rFonts w:cs="Arial"/>
          <w:sz w:val="44"/>
          <w:szCs w:val="44"/>
        </w:rPr>
      </w:pPr>
      <w:r w:rsidRPr="00126AFF">
        <w:rPr>
          <w:sz w:val="44"/>
          <w:szCs w:val="44"/>
          <w:lang w:val="es-MX"/>
        </w:rPr>
        <w:t>MÓDULO “</w:t>
      </w:r>
      <w:r w:rsidR="00F1159E" w:rsidRPr="00126AFF">
        <w:rPr>
          <w:sz w:val="44"/>
          <w:szCs w:val="44"/>
          <w:lang w:val="es-MX"/>
        </w:rPr>
        <w:t xml:space="preserve">COMPONENTES DE GESTIÓN DE </w:t>
      </w:r>
      <w:r w:rsidRPr="00126AFF">
        <w:rPr>
          <w:rFonts w:cs="Arial"/>
          <w:sz w:val="44"/>
          <w:szCs w:val="44"/>
        </w:rPr>
        <w:t>SOLICITUDES”</w:t>
      </w:r>
    </w:p>
    <w:p w14:paraId="366C5643" w14:textId="3BFC2791" w:rsidR="00557D8D" w:rsidRDefault="00557D8D" w:rsidP="00E2626A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E2549E9" w14:textId="7B5F0C46" w:rsidR="00557D8D" w:rsidRDefault="00557D8D" w:rsidP="00126AFF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C244522" w14:textId="77777777" w:rsidR="00126AFF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767D1D1D" w14:textId="091D608E" w:rsidR="00126AFF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470DCF39" w14:textId="28CDD702" w:rsidR="00126AFF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7BBE2996" w14:textId="77777777" w:rsidR="00126AFF" w:rsidRPr="00942571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AE2C1C2" w:rsidR="00EF2A3C" w:rsidRDefault="00126AFF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82FE666" wp14:editId="55952413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AD5A4" w14:textId="77777777" w:rsidR="00126AFF" w:rsidRPr="007C6809" w:rsidRDefault="00126AFF" w:rsidP="00126A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FE666" id="Rectángulo 6" o:spid="_x0000_s1027" style="position:absolute;left:0;text-align:left;margin-left:0;margin-top:4pt;width:489.25pt;height:21.05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Cr/zbD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DFAD5A4" w14:textId="77777777" w:rsidR="00126AFF" w:rsidRPr="007C6809" w:rsidRDefault="00126AFF" w:rsidP="00126A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0FC94EC" w:rsidR="00EF2A3C" w:rsidRPr="00126AFF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</w:pPr>
          <w:r w:rsidRPr="00126AFF"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  <w:t>Contenido</w:t>
          </w:r>
        </w:p>
        <w:p w14:paraId="54E9FC66" w14:textId="77777777" w:rsidR="00126AFF" w:rsidRPr="00126AFF" w:rsidRDefault="00126AFF" w:rsidP="00126AFF">
          <w:pPr>
            <w:rPr>
              <w:lang w:eastAsia="es-MX"/>
            </w:rPr>
          </w:pPr>
        </w:p>
        <w:p w14:paraId="6CF675B6" w14:textId="1DB71566" w:rsidR="00896A70" w:rsidRPr="00126AF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126AFF">
            <w:rPr>
              <w:rFonts w:ascii="Arial" w:hAnsi="Arial"/>
              <w:sz w:val="24"/>
              <w:szCs w:val="24"/>
            </w:rPr>
            <w:fldChar w:fldCharType="begin"/>
          </w:r>
          <w:r w:rsidRPr="00126AF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26AFF">
            <w:rPr>
              <w:rFonts w:ascii="Arial" w:hAnsi="Arial"/>
              <w:sz w:val="24"/>
              <w:szCs w:val="24"/>
            </w:rPr>
            <w:fldChar w:fldCharType="separate"/>
          </w:r>
          <w:hyperlink w:anchor="_Toc148089065" w:history="1">
            <w:r w:rsidR="00896A70" w:rsidRPr="00126AF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5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60EA77A" w14:textId="08CD4EB8" w:rsidR="00896A70" w:rsidRPr="00126AFF" w:rsidRDefault="00483B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6" w:history="1">
            <w:r w:rsidR="00896A70" w:rsidRPr="00126AF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6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3BBD93" w14:textId="04F6A641" w:rsidR="00896A70" w:rsidRPr="00126AFF" w:rsidRDefault="00483B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7" w:history="1">
            <w:r w:rsidR="00896A70" w:rsidRPr="00126AF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7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DE48A76" w14:textId="364A9E6E" w:rsidR="00896A70" w:rsidRPr="00126AFF" w:rsidRDefault="00483B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8" w:history="1">
            <w:r w:rsidR="00896A70" w:rsidRPr="00126AFF">
              <w:rPr>
                <w:rStyle w:val="Hipervnculo"/>
                <w:rFonts w:ascii="Arial" w:eastAsia="Arial" w:hAnsi="Arial"/>
                <w:sz w:val="24"/>
                <w:szCs w:val="24"/>
              </w:rPr>
              <w:t>SOLICITUDES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8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3A0DDCF" w14:textId="109F0B9D" w:rsidR="00896A70" w:rsidRPr="00126AFF" w:rsidRDefault="00483B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9" w:history="1">
            <w:r w:rsidR="00896A70" w:rsidRPr="00126AFF">
              <w:rPr>
                <w:rStyle w:val="Hipervnculo"/>
                <w:rFonts w:ascii="Arial" w:eastAsia="Arial" w:hAnsi="Arial"/>
                <w:sz w:val="24"/>
                <w:szCs w:val="24"/>
              </w:rPr>
              <w:t>Aceptar o Rechazar una Solicitud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9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83D2663" w:rsidR="00EF2A3C" w:rsidRPr="00126AFF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126AF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70E549" w14:textId="3B90EAB9" w:rsidR="00C154D3" w:rsidRDefault="00126AFF" w:rsidP="00126AFF">
      <w:pPr>
        <w:tabs>
          <w:tab w:val="left" w:pos="276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D1EB565" w:rsidR="00EF2A3C" w:rsidRPr="002325F1" w:rsidRDefault="00126AFF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E21BB6E" wp14:editId="2AA492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3F083" w14:textId="77777777" w:rsidR="00126AFF" w:rsidRPr="007C6809" w:rsidRDefault="00126AFF" w:rsidP="00126A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BB6E" id="Rectángulo 8" o:spid="_x0000_s1028" style="position:absolute;margin-left:0;margin-top:4pt;width:489.25pt;height:21.05pt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ivBWn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7B3F083" w14:textId="77777777" w:rsidR="00126AFF" w:rsidRPr="007C6809" w:rsidRDefault="00126AFF" w:rsidP="00126A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1E9C971E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85E10AB" w:rsidR="00EF2A3C" w:rsidRPr="002325F1" w:rsidRDefault="00126AFF" w:rsidP="00EF2A3C">
      <w:pPr>
        <w:spacing w:line="276" w:lineRule="auto"/>
        <w:rPr>
          <w:rFonts w:ascii="Arial" w:hAnsi="Arial" w:cs="Arial"/>
          <w:sz w:val="24"/>
        </w:rPr>
      </w:pPr>
      <w:r w:rsidRPr="00126AFF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DADE2FE" wp14:editId="7F930C27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523B" w14:textId="77777777" w:rsidR="00126AFF" w:rsidRPr="00C757F3" w:rsidRDefault="00126AFF" w:rsidP="00126AF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E2FE" id="Rectángulo 16" o:spid="_x0000_s1029" style="position:absolute;margin-left:47.05pt;margin-top:1pt;width:347.05pt;height:20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DoPO2F3AAAAAcBAAAPAAAAAAAAAAAAAAAAAPAEAABkcnMvZG93bnJl&#10;di54bWxQSwUGAAAAAAQABADzAAAA+QUAAAAA&#10;" fillcolor="#f2f2f2 [3052]" strokecolor="#a5a5a5 [3206]" strokeweight=".5pt">
                <v:textbox>
                  <w:txbxContent>
                    <w:p w14:paraId="7745523B" w14:textId="77777777" w:rsidR="00126AFF" w:rsidRPr="00C757F3" w:rsidRDefault="00126AFF" w:rsidP="00126AFF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126AFF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7377D0" wp14:editId="4DACF72B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9952" w14:textId="77777777" w:rsidR="00126AFF" w:rsidRPr="004D640A" w:rsidRDefault="00126AFF" w:rsidP="00126AF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77D0" id="Rectángulo 17" o:spid="_x0000_s1030" style="position:absolute;margin-left:47pt;margin-top:20.6pt;width:347.05pt;height:89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sfg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" fillcolor="white [3201]" strokecolor="#a5a5a5 [3206]" strokeweight=".5pt">
                <v:textbox>
                  <w:txbxContent>
                    <w:p w14:paraId="39709952" w14:textId="77777777" w:rsidR="00126AFF" w:rsidRPr="004D640A" w:rsidRDefault="00126AFF" w:rsidP="00126AF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8089065"/>
      <w:r w:rsidRPr="002325F1">
        <w:t>Objetivo</w:t>
      </w:r>
      <w:bookmarkEnd w:id="0"/>
      <w:bookmarkEnd w:id="1"/>
    </w:p>
    <w:p w14:paraId="137B13BC" w14:textId="1E52AD9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 xml:space="preserve">la supervisión </w:t>
      </w:r>
      <w:r w:rsidR="006301C0">
        <w:rPr>
          <w:rFonts w:ascii="Arial" w:hAnsi="Arial" w:cs="Arial"/>
          <w:sz w:val="24"/>
        </w:rPr>
        <w:t>de</w:t>
      </w:r>
      <w:r w:rsidR="00302349">
        <w:rPr>
          <w:rFonts w:ascii="Arial" w:hAnsi="Arial" w:cs="Arial"/>
          <w:sz w:val="24"/>
        </w:rPr>
        <w:t xml:space="preserve"> los usuarios </w:t>
      </w:r>
      <w:r w:rsidR="006301C0">
        <w:rPr>
          <w:rFonts w:ascii="Arial" w:hAnsi="Arial" w:cs="Arial"/>
          <w:sz w:val="24"/>
        </w:rPr>
        <w:t>los</w:t>
      </w:r>
      <w:r w:rsidR="00302349">
        <w:rPr>
          <w:rFonts w:ascii="Arial" w:hAnsi="Arial" w:cs="Arial"/>
          <w:sz w:val="24"/>
        </w:rPr>
        <w:t xml:space="preserve"> cual</w:t>
      </w:r>
      <w:r w:rsidR="006301C0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8089066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8089067"/>
      <w:r w:rsidRPr="002325F1">
        <w:t>Usuario</w:t>
      </w:r>
      <w:bookmarkEnd w:id="4"/>
      <w:bookmarkEnd w:id="5"/>
    </w:p>
    <w:p w14:paraId="7A6CCF5E" w14:textId="7AC21CCD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  <w:r w:rsidR="004A261F">
        <w:rPr>
          <w:rFonts w:ascii="Arial" w:hAnsi="Arial" w:cs="Arial"/>
          <w:sz w:val="24"/>
        </w:rPr>
        <w:t>.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3BA80D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BF65223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3BA01E0" w14:textId="18F9D218" w:rsidR="00E2626A" w:rsidRDefault="00E2626A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2FD9C44" w14:textId="77777777" w:rsidR="00E2626A" w:rsidRPr="002325F1" w:rsidRDefault="00E2626A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Pr="00E2626A" w:rsidRDefault="006061DE" w:rsidP="002F150F">
      <w:pPr>
        <w:pStyle w:val="Ttulo1"/>
        <w:jc w:val="center"/>
        <w:rPr>
          <w:rFonts w:eastAsia="Arial"/>
          <w:sz w:val="44"/>
          <w:szCs w:val="44"/>
        </w:rPr>
      </w:pPr>
      <w:bookmarkStart w:id="6" w:name="_Toc148089068"/>
      <w:r w:rsidRPr="00E2626A">
        <w:rPr>
          <w:rFonts w:eastAsia="Arial"/>
          <w:sz w:val="44"/>
          <w:szCs w:val="44"/>
        </w:rPr>
        <w:t>SOLICITUDES</w:t>
      </w:r>
      <w:bookmarkEnd w:id="6"/>
      <w:r w:rsidRPr="00E2626A">
        <w:rPr>
          <w:rFonts w:eastAsia="Arial"/>
          <w:sz w:val="44"/>
          <w:szCs w:val="44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2D618A5" w14:textId="49B2AB3B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38F1D771" w:rsidR="00216854" w:rsidRDefault="001B24D6" w:rsidP="00A92629">
      <w:pPr>
        <w:pStyle w:val="Ttulo1"/>
        <w:jc w:val="center"/>
        <w:rPr>
          <w:rFonts w:eastAsia="Arial"/>
        </w:rPr>
      </w:pPr>
      <w:bookmarkStart w:id="7" w:name="_Toc148089069"/>
      <w:r>
        <w:rPr>
          <w:rFonts w:eastAsia="Arial"/>
        </w:rPr>
        <w:lastRenderedPageBreak/>
        <w:t>Aceptar o Rechazar una Solicitud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7B964347" w:rsidR="001F0378" w:rsidRPr="004A261F" w:rsidRDefault="001F0378" w:rsidP="00B543F2">
      <w:pPr>
        <w:jc w:val="both"/>
        <w:rPr>
          <w:rFonts w:ascii="Arial" w:hAnsi="Arial" w:cs="Arial"/>
          <w:sz w:val="24"/>
          <w:szCs w:val="24"/>
        </w:rPr>
      </w:pPr>
      <w:r w:rsidRPr="004A261F">
        <w:rPr>
          <w:rFonts w:ascii="Arial" w:hAnsi="Arial" w:cs="Arial"/>
          <w:sz w:val="24"/>
          <w:szCs w:val="24"/>
        </w:rPr>
        <w:t>Al iniciar sesión con las credenciales</w:t>
      </w:r>
      <w:r w:rsidR="00B543F2" w:rsidRPr="004A261F">
        <w:rPr>
          <w:rFonts w:ascii="Arial" w:hAnsi="Arial" w:cs="Arial"/>
          <w:sz w:val="24"/>
          <w:szCs w:val="24"/>
        </w:rPr>
        <w:t>,</w:t>
      </w:r>
      <w:r w:rsidRPr="004A261F">
        <w:rPr>
          <w:rFonts w:ascii="Arial" w:hAnsi="Arial" w:cs="Arial"/>
          <w:sz w:val="24"/>
          <w:szCs w:val="24"/>
        </w:rPr>
        <w:t xml:space="preserve"> la pantalla principal será la de Usuarios, pulsaremos el </w:t>
      </w:r>
      <w:r w:rsidR="000276C3" w:rsidRPr="004A261F">
        <w:rPr>
          <w:rFonts w:ascii="Arial" w:hAnsi="Arial" w:cs="Arial"/>
          <w:sz w:val="24"/>
          <w:szCs w:val="24"/>
        </w:rPr>
        <w:t>Menú Principal y después</w:t>
      </w:r>
      <w:r w:rsidRPr="004A261F">
        <w:rPr>
          <w:rFonts w:ascii="Arial" w:hAnsi="Arial" w:cs="Arial"/>
          <w:sz w:val="24"/>
          <w:szCs w:val="24"/>
        </w:rPr>
        <w:t xml:space="preserve"> “Solicitudes”</w:t>
      </w:r>
      <w:r w:rsidR="00B543F2" w:rsidRPr="004A261F">
        <w:rPr>
          <w:rFonts w:ascii="Arial" w:hAnsi="Arial" w:cs="Arial"/>
          <w:sz w:val="24"/>
          <w:szCs w:val="24"/>
        </w:rPr>
        <w:t>.</w:t>
      </w:r>
      <w:r w:rsidR="004A261F">
        <w:rPr>
          <w:rFonts w:ascii="Arial" w:hAnsi="Arial" w:cs="Arial"/>
          <w:sz w:val="24"/>
          <w:szCs w:val="24"/>
        </w:rPr>
        <w:t xml:space="preserve"> </w:t>
      </w:r>
    </w:p>
    <w:p w14:paraId="5DE857FB" w14:textId="2AC9DFAE" w:rsidR="001F0378" w:rsidRDefault="001F0378" w:rsidP="00126AFF">
      <w:pPr>
        <w:ind w:left="-284"/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498FA031">
                <wp:simplePos x="0" y="0"/>
                <wp:positionH relativeFrom="column">
                  <wp:posOffset>4655646</wp:posOffset>
                </wp:positionH>
                <wp:positionV relativeFrom="paragraph">
                  <wp:posOffset>564111</wp:posOffset>
                </wp:positionV>
                <wp:extent cx="803563" cy="124691"/>
                <wp:effectExtent l="19050" t="19050" r="15875" b="2794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3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08B9" id="Rectángulo 73" o:spid="_x0000_s1026" style="position:absolute;margin-left:366.6pt;margin-top:44.4pt;width:63.25pt;height:9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" filled="f" strokecolor="red" strokeweight="2.25pt"/>
            </w:pict>
          </mc:Fallback>
        </mc:AlternateContent>
      </w:r>
      <w:r w:rsidR="00896A70" w:rsidRPr="00896A70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1D96E57D" wp14:editId="05C2584F">
            <wp:extent cx="5612130" cy="2592705"/>
            <wp:effectExtent l="152400" t="152400" r="369570" b="3600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AB3E3" w14:textId="40DCAE2F" w:rsidR="001F0378" w:rsidRPr="0087479A" w:rsidRDefault="001F0378" w:rsidP="001F0378">
      <w:pPr>
        <w:jc w:val="both"/>
        <w:rPr>
          <w:rFonts w:ascii="Arial" w:hAnsi="Arial" w:cs="Arial"/>
          <w:sz w:val="24"/>
          <w:szCs w:val="24"/>
        </w:rPr>
      </w:pPr>
      <w:r w:rsidRPr="0087479A">
        <w:rPr>
          <w:rFonts w:ascii="Arial" w:hAnsi="Arial" w:cs="Arial"/>
          <w:sz w:val="24"/>
          <w:szCs w:val="24"/>
        </w:rPr>
        <w:t>Se mostrará el menú de solicitudes</w:t>
      </w:r>
      <w:r w:rsidR="00205664" w:rsidRPr="0087479A">
        <w:rPr>
          <w:rFonts w:ascii="Arial" w:hAnsi="Arial" w:cs="Arial"/>
          <w:sz w:val="24"/>
          <w:szCs w:val="24"/>
        </w:rPr>
        <w:t xml:space="preserve"> de Alta, Baja y Modificación,</w:t>
      </w:r>
      <w:r w:rsidRPr="0087479A">
        <w:rPr>
          <w:rFonts w:ascii="Arial" w:hAnsi="Arial" w:cs="Arial"/>
          <w:sz w:val="24"/>
          <w:szCs w:val="24"/>
        </w:rPr>
        <w:t xml:space="preserve"> donde se aceptan o rechazan las solicit</w:t>
      </w:r>
      <w:r w:rsidR="005B35BF" w:rsidRPr="0087479A">
        <w:rPr>
          <w:rFonts w:ascii="Arial" w:hAnsi="Arial" w:cs="Arial"/>
          <w:sz w:val="24"/>
          <w:szCs w:val="24"/>
        </w:rPr>
        <w:t>udes pendientes</w:t>
      </w:r>
      <w:r w:rsidR="00845952" w:rsidRPr="0087479A">
        <w:rPr>
          <w:rFonts w:ascii="Arial" w:hAnsi="Arial" w:cs="Arial"/>
          <w:sz w:val="24"/>
          <w:szCs w:val="24"/>
        </w:rPr>
        <w:t>.</w:t>
      </w:r>
      <w:r w:rsidR="00205664" w:rsidRPr="0087479A">
        <w:rPr>
          <w:rFonts w:ascii="Arial" w:hAnsi="Arial" w:cs="Arial"/>
          <w:sz w:val="24"/>
          <w:szCs w:val="24"/>
        </w:rPr>
        <w:t xml:space="preserve"> </w:t>
      </w:r>
    </w:p>
    <w:p w14:paraId="4A26269C" w14:textId="736E8681" w:rsidR="001F0378" w:rsidRDefault="000276C3" w:rsidP="00126AFF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0276C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D8AD63E" wp14:editId="12FE819A">
            <wp:extent cx="5612130" cy="2640965"/>
            <wp:effectExtent l="152400" t="152400" r="36957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B00E4" w14:textId="77777777" w:rsidR="00126AFF" w:rsidRPr="00E2626A" w:rsidRDefault="00126AFF" w:rsidP="00126AFF">
      <w:pPr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5F863B4D" w14:textId="185B5D70" w:rsidR="00126AFF" w:rsidRDefault="00044ED2" w:rsidP="00126AFF">
      <w:pPr>
        <w:rPr>
          <w:rFonts w:ascii="Arial" w:eastAsia="Arial" w:hAnsi="Arial" w:cs="Arial"/>
          <w:sz w:val="24"/>
        </w:rPr>
      </w:pPr>
      <w:r w:rsidRPr="00622ECE">
        <w:rPr>
          <w:rFonts w:ascii="Arial" w:eastAsia="Arial" w:hAnsi="Arial" w:cs="Arial"/>
          <w:sz w:val="24"/>
        </w:rPr>
        <w:lastRenderedPageBreak/>
        <w:t>Puede utilizar el filtro</w:t>
      </w:r>
      <w:r w:rsidR="00205664" w:rsidRPr="00622ECE">
        <w:rPr>
          <w:rFonts w:ascii="Arial" w:eastAsia="Arial" w:hAnsi="Arial" w:cs="Arial"/>
          <w:sz w:val="24"/>
        </w:rPr>
        <w:t xml:space="preserve"> por aplicación</w:t>
      </w:r>
      <w:r w:rsidRPr="00622ECE">
        <w:rPr>
          <w:rFonts w:ascii="Arial" w:eastAsia="Arial" w:hAnsi="Arial" w:cs="Arial"/>
          <w:sz w:val="24"/>
        </w:rPr>
        <w:t xml:space="preserve"> para encontrar </w:t>
      </w:r>
      <w:r w:rsidR="00126AFF" w:rsidRPr="00622ECE">
        <w:rPr>
          <w:rFonts w:ascii="Arial" w:eastAsia="Arial" w:hAnsi="Arial" w:cs="Arial"/>
          <w:sz w:val="24"/>
        </w:rPr>
        <w:t>las solicitudes deseadas</w:t>
      </w:r>
      <w:r w:rsidR="00126AFF">
        <w:rPr>
          <w:rFonts w:ascii="Arial" w:eastAsia="Arial" w:hAnsi="Arial" w:cs="Arial"/>
          <w:sz w:val="24"/>
        </w:rPr>
        <w:t>.</w:t>
      </w:r>
    </w:p>
    <w:p w14:paraId="612BB0C0" w14:textId="227A54A7" w:rsidR="008F5325" w:rsidRDefault="00126AFF" w:rsidP="00FC2985">
      <w:pPr>
        <w:ind w:left="-284"/>
        <w:jc w:val="center"/>
        <w:rPr>
          <w:rFonts w:ascii="Arial" w:eastAsia="Arial" w:hAnsi="Arial" w:cs="Arial"/>
          <w:sz w:val="24"/>
        </w:rPr>
      </w:pPr>
      <w:r w:rsidRPr="00622ECE"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046E8A39">
                <wp:simplePos x="0" y="0"/>
                <wp:positionH relativeFrom="margin">
                  <wp:posOffset>28229</wp:posOffset>
                </wp:positionH>
                <wp:positionV relativeFrom="paragraph">
                  <wp:posOffset>430357</wp:posOffset>
                </wp:positionV>
                <wp:extent cx="1787236" cy="228427"/>
                <wp:effectExtent l="19050" t="19050" r="22860" b="1968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236" cy="2284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15E0" id="Rectángulo 10" o:spid="_x0000_s1026" style="position:absolute;margin-left:2.2pt;margin-top:33.9pt;width:140.7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FC2985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A0E50A7" wp14:editId="4AA8C089">
            <wp:extent cx="5548746" cy="2599207"/>
            <wp:effectExtent l="152400" t="152400" r="356870" b="3536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1"/>
                    <a:stretch/>
                  </pic:blipFill>
                  <pic:spPr bwMode="auto">
                    <a:xfrm>
                      <a:off x="0" y="0"/>
                      <a:ext cx="5568387" cy="260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A367" w14:textId="351769FA" w:rsidR="002E67FC" w:rsidRPr="003A2369" w:rsidRDefault="00500A9C" w:rsidP="00845952">
      <w:pPr>
        <w:jc w:val="both"/>
        <w:rPr>
          <w:rFonts w:ascii="Arial" w:eastAsia="Arial" w:hAnsi="Arial" w:cs="Arial"/>
          <w:sz w:val="24"/>
        </w:rPr>
      </w:pPr>
      <w:r w:rsidRPr="003A2369">
        <w:rPr>
          <w:rFonts w:ascii="Arial" w:eastAsia="Arial" w:hAnsi="Arial" w:cs="Arial"/>
          <w:sz w:val="24"/>
        </w:rPr>
        <w:t xml:space="preserve">En el lado izquierdo aparece la lista de solicitudes </w:t>
      </w:r>
      <w:r w:rsidR="00A92629" w:rsidRPr="003A2369">
        <w:rPr>
          <w:rFonts w:ascii="Arial" w:eastAsia="Arial" w:hAnsi="Arial" w:cs="Arial"/>
          <w:sz w:val="24"/>
        </w:rPr>
        <w:t xml:space="preserve">pendientes </w:t>
      </w:r>
      <w:r w:rsidRPr="003A2369">
        <w:rPr>
          <w:rFonts w:ascii="Arial" w:eastAsia="Arial" w:hAnsi="Arial" w:cs="Arial"/>
          <w:sz w:val="24"/>
        </w:rPr>
        <w:t>por autorizar, pulse sobre la solicitud deseada</w:t>
      </w:r>
      <w:r w:rsidR="00753137">
        <w:rPr>
          <w:rFonts w:ascii="Arial" w:eastAsia="Arial" w:hAnsi="Arial" w:cs="Arial"/>
          <w:sz w:val="24"/>
        </w:rPr>
        <w:t>.</w:t>
      </w:r>
    </w:p>
    <w:p w14:paraId="0E36B41E" w14:textId="36382E4D" w:rsidR="00044ED2" w:rsidRDefault="00A92629" w:rsidP="00A53831">
      <w:pPr>
        <w:ind w:left="-284"/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5568377F">
                <wp:simplePos x="0" y="0"/>
                <wp:positionH relativeFrom="margin">
                  <wp:posOffset>14374</wp:posOffset>
                </wp:positionH>
                <wp:positionV relativeFrom="paragraph">
                  <wp:posOffset>2157729</wp:posOffset>
                </wp:positionV>
                <wp:extent cx="1773382" cy="401205"/>
                <wp:effectExtent l="19050" t="19050" r="17780" b="1841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382" cy="401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C0AF6" id="Rectángulo 3" o:spid="_x0000_s1026" style="position:absolute;margin-left:1.15pt;margin-top:169.9pt;width:139.65pt;height:31.6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45511CC" wp14:editId="5C919FB7">
            <wp:extent cx="5486432" cy="2570018"/>
            <wp:effectExtent l="152400" t="152400" r="361950" b="3638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1"/>
                    <a:stretch/>
                  </pic:blipFill>
                  <pic:spPr bwMode="auto">
                    <a:xfrm>
                      <a:off x="0" y="0"/>
                      <a:ext cx="5499218" cy="2576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B64D" w14:textId="77777777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1C280B32" w14:textId="77777777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3A350C1D" w14:textId="77777777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69DB937D" w14:textId="77777777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059E5D9A" w14:textId="3B2841EC" w:rsidR="00A53831" w:rsidRDefault="00FC2985" w:rsidP="00A53831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Del </w:t>
      </w:r>
      <w:r w:rsidR="00A53831" w:rsidRPr="00753137">
        <w:rPr>
          <w:rFonts w:ascii="Arial" w:eastAsia="Arial" w:hAnsi="Arial" w:cs="Arial"/>
          <w:sz w:val="24"/>
        </w:rPr>
        <w:t>lado derecho</w:t>
      </w:r>
      <w:r>
        <w:rPr>
          <w:rFonts w:ascii="Arial" w:eastAsia="Arial" w:hAnsi="Arial" w:cs="Arial"/>
          <w:sz w:val="24"/>
        </w:rPr>
        <w:t xml:space="preserve"> se mostrarán</w:t>
      </w:r>
      <w:r w:rsidR="00A53831" w:rsidRPr="00753137">
        <w:rPr>
          <w:rFonts w:ascii="Arial" w:eastAsia="Arial" w:hAnsi="Arial" w:cs="Arial"/>
          <w:sz w:val="24"/>
        </w:rPr>
        <w:t xml:space="preserve"> los detalles de la solicitud para su revisión y posteriormente aceptar o rechazar la solicitud</w:t>
      </w:r>
      <w:r w:rsidR="00126AFF">
        <w:rPr>
          <w:rFonts w:ascii="Arial" w:eastAsia="Arial" w:hAnsi="Arial" w:cs="Arial"/>
          <w:sz w:val="24"/>
        </w:rPr>
        <w:t>.</w:t>
      </w:r>
    </w:p>
    <w:p w14:paraId="17E9BCFD" w14:textId="77777777" w:rsidR="00FC2985" w:rsidRPr="004349CC" w:rsidRDefault="00FC2985" w:rsidP="00FC2985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En caso de aceptar la solicitud, aparecerá una ventana emergente ofreciendo descargar la información de la solicitud aceptada.</w:t>
      </w:r>
    </w:p>
    <w:p w14:paraId="1275C49E" w14:textId="77777777" w:rsidR="00FC2985" w:rsidRPr="00753137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44B549DC" w14:textId="37385D88" w:rsidR="00CA3FC1" w:rsidRDefault="00A92629" w:rsidP="00FC2985">
      <w:pPr>
        <w:ind w:left="-284"/>
        <w:jc w:val="center"/>
        <w:rPr>
          <w:rFonts w:ascii="Arial" w:eastAsia="Arial" w:hAnsi="Arial" w:cs="Arial"/>
          <w:b/>
          <w:sz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12A026DF">
                <wp:simplePos x="0" y="0"/>
                <wp:positionH relativeFrom="margin">
                  <wp:posOffset>2764500</wp:posOffset>
                </wp:positionH>
                <wp:positionV relativeFrom="paragraph">
                  <wp:posOffset>2553508</wp:posOffset>
                </wp:positionV>
                <wp:extent cx="1704109" cy="152400"/>
                <wp:effectExtent l="19050" t="19050" r="10795" b="1905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04109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D8A1" id="Rectángulo 57" o:spid="_x0000_s1026" style="position:absolute;margin-left:217.7pt;margin-top:201.05pt;width:134.2pt;height:12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FC2985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690201" wp14:editId="2D66D35F">
            <wp:extent cx="5471643" cy="2563090"/>
            <wp:effectExtent l="152400" t="152400" r="358140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1"/>
                    <a:stretch/>
                  </pic:blipFill>
                  <pic:spPr bwMode="auto">
                    <a:xfrm>
                      <a:off x="0" y="0"/>
                      <a:ext cx="5484167" cy="2568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9424" w14:textId="7D4B20B0" w:rsidR="00FC2985" w:rsidRDefault="00FC2985" w:rsidP="00FC2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ser necesario puede descargar la solicitud desde el menú “USUARIOS” pulsando en Descargar Solicitud.</w:t>
      </w:r>
    </w:p>
    <w:p w14:paraId="20011DBE" w14:textId="610BA234" w:rsidR="00FC2985" w:rsidRPr="00FC2985" w:rsidRDefault="00FC2985" w:rsidP="00FC2985">
      <w:pPr>
        <w:ind w:left="-284"/>
        <w:jc w:val="both"/>
        <w:rPr>
          <w:rFonts w:ascii="Arial" w:hAnsi="Arial" w:cs="Arial"/>
          <w:color w:val="FF0000"/>
          <w:sz w:val="24"/>
          <w:szCs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031E5C" wp14:editId="7C539AA8">
                <wp:simplePos x="0" y="0"/>
                <wp:positionH relativeFrom="margin">
                  <wp:posOffset>4613910</wp:posOffset>
                </wp:positionH>
                <wp:positionV relativeFrom="paragraph">
                  <wp:posOffset>206952</wp:posOffset>
                </wp:positionV>
                <wp:extent cx="789709" cy="124691"/>
                <wp:effectExtent l="19050" t="19050" r="10795" b="2794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89709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C2D5" id="Rectángulo 18" o:spid="_x0000_s1026" style="position:absolute;margin-left:363.3pt;margin-top:16.3pt;width:62.2pt;height:9.8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ACFCA4" wp14:editId="27B67DDE">
                <wp:simplePos x="0" y="0"/>
                <wp:positionH relativeFrom="margin">
                  <wp:posOffset>520</wp:posOffset>
                </wp:positionH>
                <wp:positionV relativeFrom="paragraph">
                  <wp:posOffset>1059065</wp:posOffset>
                </wp:positionV>
                <wp:extent cx="145472" cy="138372"/>
                <wp:effectExtent l="19050" t="19050" r="26035" b="1460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472" cy="138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EFEF" id="Rectángulo 15" o:spid="_x0000_s1026" style="position:absolute;margin-left:.05pt;margin-top:83.4pt;width:11.45pt;height:10.9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896A70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7AFE5BCB" wp14:editId="00565A0E">
            <wp:extent cx="5555673" cy="2566623"/>
            <wp:effectExtent l="152400" t="152400" r="368935" b="3676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7217" cy="2571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FC2985" w:rsidRPr="00FC2985" w:rsidSect="008F2E43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7C76" w14:textId="77777777" w:rsidR="00483BD1" w:rsidRDefault="00483BD1" w:rsidP="000651DA">
      <w:pPr>
        <w:spacing w:after="0" w:line="240" w:lineRule="auto"/>
      </w:pPr>
      <w:r>
        <w:separator/>
      </w:r>
    </w:p>
  </w:endnote>
  <w:endnote w:type="continuationSeparator" w:id="0">
    <w:p w14:paraId="4073954C" w14:textId="77777777" w:rsidR="00483BD1" w:rsidRDefault="00483BD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654B8B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C2985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C2985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6C7F3" w14:textId="77777777" w:rsidR="00483BD1" w:rsidRDefault="00483BD1" w:rsidP="000651DA">
      <w:pPr>
        <w:spacing w:after="0" w:line="240" w:lineRule="auto"/>
      </w:pPr>
      <w:r>
        <w:separator/>
      </w:r>
    </w:p>
  </w:footnote>
  <w:footnote w:type="continuationSeparator" w:id="0">
    <w:p w14:paraId="065CB9F4" w14:textId="77777777" w:rsidR="00483BD1" w:rsidRDefault="00483BD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782061A" w:rsidR="00A64306" w:rsidRDefault="00126A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230DB86" wp14:editId="2EE7BB38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6C3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401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26AFF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05664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496D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3A64"/>
    <w:rsid w:val="00384922"/>
    <w:rsid w:val="00385FB7"/>
    <w:rsid w:val="00387CCE"/>
    <w:rsid w:val="00387D96"/>
    <w:rsid w:val="0039263D"/>
    <w:rsid w:val="00397329"/>
    <w:rsid w:val="003A2369"/>
    <w:rsid w:val="003A5963"/>
    <w:rsid w:val="003B0134"/>
    <w:rsid w:val="003C0D5E"/>
    <w:rsid w:val="003C3133"/>
    <w:rsid w:val="003C3CC7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4A28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83BD1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A261F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ECE"/>
    <w:rsid w:val="006301C0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3137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65E"/>
    <w:rsid w:val="007E6F5C"/>
    <w:rsid w:val="007F270B"/>
    <w:rsid w:val="00802CBC"/>
    <w:rsid w:val="00806762"/>
    <w:rsid w:val="00815125"/>
    <w:rsid w:val="00823244"/>
    <w:rsid w:val="00824196"/>
    <w:rsid w:val="0082720C"/>
    <w:rsid w:val="008275D4"/>
    <w:rsid w:val="008431B4"/>
    <w:rsid w:val="00845952"/>
    <w:rsid w:val="0084611B"/>
    <w:rsid w:val="008510BD"/>
    <w:rsid w:val="008536D9"/>
    <w:rsid w:val="008610E2"/>
    <w:rsid w:val="00861B7B"/>
    <w:rsid w:val="00863EC2"/>
    <w:rsid w:val="0087048A"/>
    <w:rsid w:val="0087479A"/>
    <w:rsid w:val="00875064"/>
    <w:rsid w:val="008763A1"/>
    <w:rsid w:val="00884C0E"/>
    <w:rsid w:val="00884F66"/>
    <w:rsid w:val="00896A70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6D9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831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2629"/>
    <w:rsid w:val="00AA51B3"/>
    <w:rsid w:val="00AB37C4"/>
    <w:rsid w:val="00AB7173"/>
    <w:rsid w:val="00AC2C53"/>
    <w:rsid w:val="00AD03AF"/>
    <w:rsid w:val="00AD5A59"/>
    <w:rsid w:val="00AE0749"/>
    <w:rsid w:val="00AE2A2E"/>
    <w:rsid w:val="00AE3713"/>
    <w:rsid w:val="00AE5471"/>
    <w:rsid w:val="00AE5E40"/>
    <w:rsid w:val="00AF118A"/>
    <w:rsid w:val="00AF24C8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543F2"/>
    <w:rsid w:val="00B62E16"/>
    <w:rsid w:val="00B636E2"/>
    <w:rsid w:val="00B6471D"/>
    <w:rsid w:val="00B6496E"/>
    <w:rsid w:val="00B66CF7"/>
    <w:rsid w:val="00B814E7"/>
    <w:rsid w:val="00B83468"/>
    <w:rsid w:val="00B83CB0"/>
    <w:rsid w:val="00B84C3C"/>
    <w:rsid w:val="00B956A9"/>
    <w:rsid w:val="00B964F6"/>
    <w:rsid w:val="00B968AA"/>
    <w:rsid w:val="00BA35DA"/>
    <w:rsid w:val="00BA59BC"/>
    <w:rsid w:val="00BA7DA7"/>
    <w:rsid w:val="00BA7EF9"/>
    <w:rsid w:val="00BA7FE7"/>
    <w:rsid w:val="00BB004D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4F1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6A4"/>
    <w:rsid w:val="00E23CB7"/>
    <w:rsid w:val="00E25DB5"/>
    <w:rsid w:val="00E2626A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985"/>
    <w:rsid w:val="00FD2120"/>
    <w:rsid w:val="00FD2A9B"/>
    <w:rsid w:val="00FE0E9F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27F0-F511-4E64-8D97-9996841E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6</cp:revision>
  <cp:lastPrinted>2023-02-16T22:58:00Z</cp:lastPrinted>
  <dcterms:created xsi:type="dcterms:W3CDTF">2023-06-22T17:36:00Z</dcterms:created>
  <dcterms:modified xsi:type="dcterms:W3CDTF">2023-10-23T21:18:00Z</dcterms:modified>
</cp:coreProperties>
</file>